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65" w:rsidRPr="002B66AF" w:rsidRDefault="00A07365" w:rsidP="00A07365">
      <w:pPr>
        <w:widowControl w:val="0"/>
        <w:spacing w:after="0" w:line="240" w:lineRule="auto"/>
        <w:rPr>
          <w:rFonts w:ascii="Book Antiqua" w:hAnsi="Book Antiqua" w:cs="Consolas"/>
          <w:b/>
          <w:sz w:val="52"/>
          <w:szCs w:val="52"/>
        </w:rPr>
      </w:pPr>
      <w:r w:rsidRPr="002B66AF">
        <w:rPr>
          <w:rFonts w:ascii="Book Antiqua" w:hAnsi="Book Antiqua" w:cs="Consolas"/>
          <w:b/>
          <w:sz w:val="52"/>
          <w:szCs w:val="52"/>
        </w:rPr>
        <w:t>CONTRATO Nº 02</w:t>
      </w:r>
      <w:r w:rsidR="00EB0F47">
        <w:rPr>
          <w:rFonts w:ascii="Book Antiqua" w:hAnsi="Book Antiqua" w:cs="Consolas"/>
          <w:b/>
          <w:sz w:val="52"/>
          <w:szCs w:val="52"/>
        </w:rPr>
        <w:t>6</w:t>
      </w:r>
      <w:r w:rsidRPr="002B66AF">
        <w:rPr>
          <w:rFonts w:ascii="Book Antiqua" w:hAnsi="Book Antiqua" w:cs="Consolas"/>
          <w:b/>
          <w:sz w:val="52"/>
          <w:szCs w:val="52"/>
        </w:rPr>
        <w:t>/2019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TRATO QUE ENTRE SI CELEBRAM O MUNICÍPIO DE PIRAJUÍ E A EMPRESA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TRABALHI – MEDICINA OCUPACIONAL E PERICIAS LTDA</w:t>
      </w:r>
      <w:r w:rsidRPr="002B66AF">
        <w:rPr>
          <w:rFonts w:ascii="Book Antiqua" w:hAnsi="Book Antiqua" w:cs="Consolas"/>
          <w:b/>
          <w:sz w:val="28"/>
          <w:szCs w:val="28"/>
        </w:rPr>
        <w:softHyphen/>
        <w:t>.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Aos 22 </w:t>
      </w:r>
      <w:r w:rsidR="00356A93" w:rsidRPr="00597253">
        <w:rPr>
          <w:rFonts w:ascii="Book Antiqua" w:hAnsi="Book Antiqua" w:cs="Consolas"/>
          <w:sz w:val="28"/>
          <w:szCs w:val="28"/>
        </w:rPr>
        <w:t>dias</w:t>
      </w:r>
      <w:r w:rsidR="00356A93" w:rsidRPr="002B66AF">
        <w:rPr>
          <w:rFonts w:ascii="Book Antiqua" w:hAnsi="Book Antiqua" w:cs="Consolas"/>
          <w:sz w:val="28"/>
          <w:szCs w:val="28"/>
        </w:rPr>
        <w:t xml:space="preserve"> </w:t>
      </w:r>
      <w:r w:rsidRPr="002B66AF">
        <w:rPr>
          <w:rFonts w:ascii="Book Antiqua" w:hAnsi="Book Antiqua" w:cs="Consolas"/>
          <w:sz w:val="28"/>
          <w:szCs w:val="28"/>
        </w:rPr>
        <w:t xml:space="preserve">do mês de abril de 2019, de um lado, o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2B66AF">
        <w:rPr>
          <w:rFonts w:ascii="Book Antiqua" w:hAnsi="Book Antiqua" w:cs="Consolas"/>
          <w:bCs/>
          <w:sz w:val="28"/>
          <w:szCs w:val="28"/>
        </w:rPr>
        <w:t>,</w:t>
      </w:r>
      <w:r w:rsidRPr="002B66AF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Bairro Centro – CEP 16.600-000 – Pirajuí – SP, representado pelo seu Prefeito Municipal,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2B66AF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, e de outro, a </w:t>
      </w:r>
      <w:r w:rsidR="00B23B5F" w:rsidRPr="002B66AF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TRABALHI – MEDICINA OCUPACIONAL E PERICIAS LTDA</w:t>
      </w:r>
      <w:r w:rsidR="00B23B5F" w:rsidRPr="002B66AF">
        <w:rPr>
          <w:rFonts w:ascii="Book Antiqua" w:hAnsi="Book Antiqua" w:cs="Consolas"/>
          <w:b/>
          <w:bCs/>
          <w:sz w:val="28"/>
          <w:szCs w:val="28"/>
        </w:rPr>
        <w:t>.</w:t>
      </w:r>
      <w:r w:rsidRPr="002B66AF">
        <w:rPr>
          <w:rFonts w:ascii="Book Antiqua" w:hAnsi="Book Antiqua" w:cs="Consolas"/>
          <w:sz w:val="28"/>
          <w:szCs w:val="28"/>
        </w:rPr>
        <w:t xml:space="preserve">, </w:t>
      </w:r>
      <w:r w:rsidR="00B23B5F" w:rsidRPr="002B66AF">
        <w:rPr>
          <w:rFonts w:ascii="Book Antiqua" w:hAnsi="Book Antiqua" w:cs="Consolas"/>
          <w:sz w:val="28"/>
          <w:szCs w:val="28"/>
        </w:rPr>
        <w:t xml:space="preserve">inscrita no CNPJ sob nº </w:t>
      </w:r>
      <w:r w:rsidRPr="002B66AF">
        <w:rPr>
          <w:rFonts w:ascii="Book Antiqua" w:hAnsi="Book Antiqua" w:cs="Consolas"/>
          <w:sz w:val="28"/>
          <w:szCs w:val="28"/>
        </w:rPr>
        <w:t>CNPJ nº 15.712.088/0001-41, com sede na Via da Vinci nº 6-13 – Bairro Residencial Tivoli – Bauru – SP – CEP 17.053-085</w:t>
      </w:r>
      <w:r w:rsidR="00B23B5F" w:rsidRPr="002B66AF">
        <w:rPr>
          <w:rFonts w:ascii="Book Antiqua" w:hAnsi="Book Antiqua" w:cs="Consolas"/>
          <w:sz w:val="28"/>
          <w:szCs w:val="28"/>
        </w:rPr>
        <w:t xml:space="preserve"> – Fone </w:t>
      </w:r>
      <w:r w:rsidR="002B66AF" w:rsidRPr="002B66AF">
        <w:rPr>
          <w:rFonts w:ascii="Book Antiqua" w:eastAsia="Times New Roman" w:hAnsi="Book Antiqua" w:cs="Consolas"/>
          <w:sz w:val="28"/>
          <w:szCs w:val="28"/>
        </w:rPr>
        <w:t>(0XX14) 99702-0149</w:t>
      </w:r>
      <w:r w:rsidRPr="002B66AF">
        <w:rPr>
          <w:rFonts w:ascii="Book Antiqua" w:hAnsi="Book Antiqua" w:cs="Consolas"/>
          <w:sz w:val="28"/>
          <w:szCs w:val="28"/>
        </w:rPr>
        <w:t xml:space="preserve">, representada pela </w:t>
      </w:r>
      <w:r w:rsidR="00B23B5F" w:rsidRPr="002B66AF">
        <w:rPr>
          <w:rFonts w:ascii="Book Antiqua" w:hAnsi="Book Antiqua" w:cs="Consolas"/>
          <w:b/>
          <w:sz w:val="28"/>
          <w:szCs w:val="28"/>
        </w:rPr>
        <w:t>SENHORA LISLEI GIGSLAINE DE OLIVEIRA CERIGATTO</w:t>
      </w:r>
      <w:r w:rsidRPr="002B66AF">
        <w:rPr>
          <w:rFonts w:ascii="Book Antiqua" w:hAnsi="Book Antiqua" w:cs="Consolas"/>
          <w:sz w:val="28"/>
          <w:szCs w:val="28"/>
        </w:rPr>
        <w:t>,</w:t>
      </w:r>
      <w:r w:rsidR="009B3683" w:rsidRPr="002B66AF">
        <w:rPr>
          <w:rFonts w:ascii="Book Antiqua" w:hAnsi="Book Antiqua" w:cs="Consolas"/>
          <w:sz w:val="28"/>
          <w:szCs w:val="28"/>
        </w:rPr>
        <w:t xml:space="preserve"> brasileira, casada, médica do trabalho</w:t>
      </w:r>
      <w:r w:rsidR="00B23B5F" w:rsidRPr="002B66AF">
        <w:rPr>
          <w:rFonts w:ascii="Book Antiqua" w:hAnsi="Book Antiqua" w:cs="Consolas"/>
          <w:sz w:val="28"/>
          <w:szCs w:val="28"/>
        </w:rPr>
        <w:t>,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="00B23B5F" w:rsidRPr="002B66AF">
        <w:rPr>
          <w:rFonts w:ascii="Book Antiqua" w:hAnsi="Book Antiqua" w:cs="Consolas"/>
          <w:sz w:val="28"/>
          <w:szCs w:val="28"/>
        </w:rPr>
        <w:t xml:space="preserve">portadora da cédula de identidade RG nº </w:t>
      </w:r>
      <w:r w:rsidRPr="002B66AF">
        <w:rPr>
          <w:rFonts w:ascii="Book Antiqua" w:hAnsi="Book Antiqua" w:cs="Consolas"/>
          <w:sz w:val="28"/>
          <w:szCs w:val="28"/>
        </w:rPr>
        <w:t>25.787.466-5</w:t>
      </w:r>
      <w:r w:rsidR="00B23B5F" w:rsidRPr="002B66AF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a no Cadastro das Pessoas Físicas do Ministério da Fazenda sob o nº </w:t>
      </w:r>
      <w:r w:rsidRPr="002B66AF">
        <w:rPr>
          <w:rFonts w:ascii="Book Antiqua" w:hAnsi="Book Antiqua" w:cs="Consolas"/>
          <w:sz w:val="28"/>
          <w:szCs w:val="28"/>
        </w:rPr>
        <w:t xml:space="preserve">220.659.638-59, na qualidade de vencedora do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CONVITE Nº 002/2019</w:t>
      </w:r>
      <w:r w:rsidRPr="002B66AF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LÁUSULA PRIMEIRA</w:t>
      </w:r>
    </w:p>
    <w:p w:rsidR="00A07365" w:rsidRPr="002B66AF" w:rsidRDefault="00A07365" w:rsidP="00A07365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JETO DO CONTRATO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1.1 –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Pr="002B66AF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PRESTAÇÃO DE SERVIÇOS PARA A ELABORAÇÃO DO PROGRAMA DE CONTROLE MÉDICO DE SAÚDE OCUPACIONAL (PCMSO); EXAMES DE ADMISSÃO, PERIÓDICOS E DE DEMISSÃO, BEM COMO EXAMES DE RETORNO AO TRABALHO E MUDANÇA DE FUNÇÃO E EVENTUAL NECESSIDADES DE 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>REALIZAÇÃO DE EXAMES COMPLEMENTARES E SUA PERIODICIDADE</w:t>
      </w:r>
      <w:r w:rsidRPr="002B66AF">
        <w:rPr>
          <w:rFonts w:ascii="Book Antiqua" w:hAnsi="Book Antiqua" w:cs="Consolas"/>
          <w:bCs/>
          <w:sz w:val="28"/>
          <w:szCs w:val="28"/>
        </w:rPr>
        <w:t>,</w:t>
      </w:r>
      <w:r w:rsidRPr="002B66AF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B66AF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2B66AF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>CONVITE Nº 002/2019</w:t>
      </w:r>
      <w:r w:rsidRPr="002B66AF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de 21 de março de 2019, apresentada pela </w:t>
      </w:r>
      <w:r w:rsidRPr="002B66AF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2B66AF">
        <w:rPr>
          <w:rFonts w:ascii="Book Antiqua" w:hAnsi="Book Antiqua" w:cs="Consolas"/>
          <w:sz w:val="28"/>
          <w:szCs w:val="28"/>
          <w:lang w:val="pt-BR"/>
        </w:rPr>
        <w:t>.</w:t>
      </w:r>
    </w:p>
    <w:p w:rsidR="00A07365" w:rsidRPr="002B66AF" w:rsidRDefault="00A07365" w:rsidP="00A07365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A07365" w:rsidRPr="002B66AF" w:rsidRDefault="00A07365" w:rsidP="00A07365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2B66AF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2B66AF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A07365" w:rsidRPr="002B66AF" w:rsidRDefault="00A07365" w:rsidP="00A07365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A07365" w:rsidRPr="009532AA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532AA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A07365" w:rsidRPr="009532AA" w:rsidRDefault="009532AA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532AA">
        <w:rPr>
          <w:rFonts w:ascii="Book Antiqua" w:hAnsi="Book Antiqua"/>
          <w:b/>
          <w:sz w:val="28"/>
          <w:szCs w:val="28"/>
        </w:rPr>
        <w:t>VIGÊNCIA, PRAZOS PARA EMISSÃO DA AUTORIZAÇÃO PARA INÍCIO DOS SERVIÇOS E EXECUÇÃO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9532AA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532AA">
        <w:rPr>
          <w:rFonts w:ascii="Book Antiqua" w:hAnsi="Book Antiqua" w:cs="Consolas"/>
          <w:b/>
          <w:sz w:val="28"/>
          <w:szCs w:val="28"/>
        </w:rPr>
        <w:t xml:space="preserve">2.1 – </w:t>
      </w:r>
      <w:r w:rsidR="009532AA" w:rsidRPr="009532AA">
        <w:rPr>
          <w:rFonts w:ascii="Book Antiqua" w:hAnsi="Book Antiqua"/>
          <w:sz w:val="28"/>
          <w:szCs w:val="28"/>
        </w:rPr>
        <w:t>Este contrato terá vigência a partir da data de sua assinatura, encerrando-se no término do prazo de execução dos serviços</w:t>
      </w:r>
      <w:r w:rsidRPr="009532AA">
        <w:rPr>
          <w:rFonts w:ascii="Book Antiqua" w:hAnsi="Book Antiqua" w:cs="Consolas"/>
          <w:sz w:val="28"/>
          <w:szCs w:val="28"/>
        </w:rPr>
        <w:t>.</w:t>
      </w:r>
    </w:p>
    <w:p w:rsidR="00A07365" w:rsidRPr="009532AA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532AA" w:rsidRPr="009532AA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2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="009532AA" w:rsidRPr="009532AA">
        <w:rPr>
          <w:rFonts w:ascii="Book Antiqua" w:hAnsi="Book Antiqua"/>
          <w:sz w:val="28"/>
          <w:szCs w:val="28"/>
        </w:rPr>
        <w:t xml:space="preserve">O prazo de execução dos serviços é de 12 (doze) meses consecutivos e ininterruptos, contados da data indicada pelo </w:t>
      </w:r>
      <w:r w:rsidR="009532AA" w:rsidRPr="00490A7F">
        <w:rPr>
          <w:rFonts w:ascii="Book Antiqua" w:hAnsi="Book Antiqua"/>
          <w:b/>
          <w:sz w:val="28"/>
          <w:szCs w:val="28"/>
        </w:rPr>
        <w:t>CONTRATANTE</w:t>
      </w:r>
      <w:r w:rsidR="009532AA" w:rsidRPr="009532AA">
        <w:rPr>
          <w:rFonts w:ascii="Book Antiqua" w:hAnsi="Book Antiqua"/>
          <w:sz w:val="28"/>
          <w:szCs w:val="28"/>
        </w:rPr>
        <w:t xml:space="preserve"> na Autorização para Início dos Serviços. </w:t>
      </w:r>
    </w:p>
    <w:p w:rsidR="009532AA" w:rsidRPr="009532AA" w:rsidRDefault="009532AA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A07365" w:rsidRPr="009532AA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3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="009532AA" w:rsidRPr="009532AA">
        <w:rPr>
          <w:rFonts w:ascii="Book Antiqua" w:hAnsi="Book Antiqua"/>
          <w:sz w:val="28"/>
          <w:szCs w:val="28"/>
        </w:rPr>
        <w:t>O prazo de execução dos serviços poderá ser prorrogado mediante celebração de termos de aditamento até o limite previsto em Lei, desde que não seja denunciado por qualquer das partes, por escrito e com antecedência mínima de 120 (cento e vinte) dias de seu vencimento</w:t>
      </w:r>
      <w:r w:rsidR="00A07365" w:rsidRPr="009532AA">
        <w:rPr>
          <w:rFonts w:ascii="Book Antiqua" w:hAnsi="Book Antiqua" w:cs="Consolas"/>
          <w:sz w:val="28"/>
          <w:szCs w:val="28"/>
        </w:rPr>
        <w:t xml:space="preserve">. </w:t>
      </w:r>
    </w:p>
    <w:p w:rsidR="009532AA" w:rsidRPr="009532AA" w:rsidRDefault="009532AA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532AA" w:rsidRPr="009532AA" w:rsidRDefault="00490A7F" w:rsidP="009532A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4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="009532AA" w:rsidRPr="009532AA">
        <w:rPr>
          <w:rFonts w:ascii="Book Antiqua" w:hAnsi="Book Antiqua"/>
          <w:sz w:val="28"/>
          <w:szCs w:val="28"/>
        </w:rPr>
        <w:t xml:space="preserve">A não prorrogação contratual por conveniência do </w:t>
      </w:r>
      <w:r w:rsidR="009532AA" w:rsidRPr="00490A7F">
        <w:rPr>
          <w:rFonts w:ascii="Book Antiqua" w:hAnsi="Book Antiqua"/>
          <w:b/>
          <w:sz w:val="28"/>
          <w:szCs w:val="28"/>
        </w:rPr>
        <w:t>CONTRATANTE</w:t>
      </w:r>
      <w:r w:rsidR="009532AA" w:rsidRPr="009532AA">
        <w:rPr>
          <w:rFonts w:ascii="Book Antiqua" w:hAnsi="Book Antiqua"/>
          <w:sz w:val="28"/>
          <w:szCs w:val="28"/>
        </w:rPr>
        <w:t xml:space="preserve"> não gerará à </w:t>
      </w:r>
      <w:r w:rsidR="009532AA" w:rsidRPr="00490A7F">
        <w:rPr>
          <w:rFonts w:ascii="Book Antiqua" w:hAnsi="Book Antiqua"/>
          <w:b/>
          <w:sz w:val="28"/>
          <w:szCs w:val="28"/>
        </w:rPr>
        <w:t>CONTRATADA</w:t>
      </w:r>
      <w:r w:rsidR="009532AA" w:rsidRPr="009532AA">
        <w:rPr>
          <w:rFonts w:ascii="Book Antiqua" w:hAnsi="Book Antiqua"/>
          <w:sz w:val="28"/>
          <w:szCs w:val="28"/>
        </w:rPr>
        <w:t xml:space="preserve"> direito a qualquer espécie de indenização. </w:t>
      </w:r>
    </w:p>
    <w:p w:rsidR="009532AA" w:rsidRPr="009532AA" w:rsidRDefault="009532AA" w:rsidP="009532A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9532AA" w:rsidRDefault="00490A7F" w:rsidP="009532A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5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="009532AA" w:rsidRPr="009532AA">
        <w:rPr>
          <w:rFonts w:ascii="Book Antiqua" w:hAnsi="Book Antiqua"/>
          <w:sz w:val="28"/>
          <w:szCs w:val="28"/>
        </w:rPr>
        <w:t>Não obstante os prazos ora estipulados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</w:t>
      </w:r>
    </w:p>
    <w:p w:rsidR="00490A7F" w:rsidRDefault="00490A7F" w:rsidP="009532A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490A7F" w:rsidRPr="009532AA" w:rsidRDefault="00490A7F" w:rsidP="009532A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DIÇÕES DE </w:t>
      </w:r>
      <w:r w:rsidR="002B66AF">
        <w:rPr>
          <w:rFonts w:ascii="Book Antiqua" w:hAnsi="Book Antiqua" w:cs="Consolas"/>
          <w:b/>
          <w:sz w:val="28"/>
          <w:szCs w:val="28"/>
        </w:rPr>
        <w:t>EXECUÇÃO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,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1 –</w:t>
      </w:r>
      <w:r w:rsidRPr="002B66AF">
        <w:rPr>
          <w:rFonts w:ascii="Book Antiqua" w:hAnsi="Book Antiqua" w:cs="Consolas"/>
          <w:sz w:val="28"/>
          <w:szCs w:val="28"/>
        </w:rPr>
        <w:t xml:space="preserve">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obriga-se a </w:t>
      </w:r>
      <w:r w:rsidR="002B66AF">
        <w:rPr>
          <w:rFonts w:ascii="Book Antiqua" w:hAnsi="Book Antiqua" w:cs="Consolas"/>
          <w:sz w:val="28"/>
          <w:szCs w:val="28"/>
        </w:rPr>
        <w:t>executar</w:t>
      </w:r>
      <w:r w:rsidRPr="002B66AF">
        <w:rPr>
          <w:rFonts w:ascii="Book Antiqua" w:hAnsi="Book Antiqua" w:cs="Consolas"/>
          <w:sz w:val="28"/>
          <w:szCs w:val="28"/>
        </w:rPr>
        <w:t xml:space="preserve">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</w:t>
      </w:r>
      <w:r w:rsidR="00490A7F">
        <w:rPr>
          <w:rFonts w:ascii="Book Antiqua" w:hAnsi="Book Antiqua" w:cs="Consolas"/>
          <w:b/>
          <w:sz w:val="28"/>
          <w:szCs w:val="28"/>
        </w:rPr>
        <w:t>2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 –</w:t>
      </w:r>
      <w:r w:rsidRPr="002B66AF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a)</w:t>
      </w:r>
      <w:r w:rsidRPr="002B66AF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b)</w:t>
      </w:r>
      <w:r w:rsidRPr="002B66AF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</w:t>
      </w:r>
      <w:r w:rsidR="00490A7F">
        <w:rPr>
          <w:rFonts w:ascii="Book Antiqua" w:hAnsi="Book Antiqua" w:cs="Consolas"/>
          <w:b/>
          <w:sz w:val="28"/>
          <w:szCs w:val="28"/>
        </w:rPr>
        <w:t>3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2B66AF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LÁUSULA QUART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1 –</w:t>
      </w:r>
      <w:r w:rsidRPr="002B66AF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2B66AF">
        <w:rPr>
          <w:rFonts w:ascii="Book Antiqua" w:hAnsi="Book Antiqua" w:cs="Consolas"/>
          <w:b/>
          <w:sz w:val="28"/>
          <w:szCs w:val="28"/>
        </w:rPr>
        <w:t>R$ 84.000,00 (OITENTA E QUATRO MIL REAIS) DIVIDIDO EM 12 (DOZE) PARCELAS IGUAIS DE R$ 7.000,00 (SETE MIL REAIS</w:t>
      </w:r>
      <w:r w:rsidRPr="002B66AF">
        <w:rPr>
          <w:rFonts w:ascii="Book Antiqua" w:hAnsi="Book Antiqua" w:cs="Consolas"/>
          <w:sz w:val="28"/>
          <w:szCs w:val="28"/>
        </w:rPr>
        <w:t xml:space="preserve">), o qual correrá por conta da Funcional Programática: 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FICHA 258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2 –</w:t>
      </w:r>
      <w:r w:rsidRPr="002B66AF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2B66AF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</w:t>
      </w:r>
      <w:r w:rsidR="002B66AF" w:rsidRPr="002B66AF">
        <w:rPr>
          <w:rFonts w:ascii="Book Antiqua" w:hAnsi="Book Antiqua" w:cs="Consolas"/>
          <w:sz w:val="28"/>
          <w:szCs w:val="28"/>
        </w:rPr>
        <w:t>as, a contar da comunicação pela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="00DD46AD" w:rsidRPr="002B66AF">
        <w:rPr>
          <w:rFonts w:ascii="Book Antiqua" w:hAnsi="Book Antiqua" w:cs="Consolas"/>
          <w:sz w:val="28"/>
          <w:szCs w:val="28"/>
        </w:rPr>
        <w:t>Diretora de Divisão de Saúde</w:t>
      </w:r>
      <w:r w:rsidRPr="002B66AF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4 –</w:t>
      </w:r>
      <w:r w:rsidRPr="002B66AF">
        <w:rPr>
          <w:rFonts w:ascii="Book Antiqua" w:hAnsi="Book Antiqua" w:cs="Consolas"/>
          <w:sz w:val="28"/>
          <w:szCs w:val="28"/>
        </w:rPr>
        <w:t xml:space="preserve"> Caso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5 –</w:t>
      </w:r>
      <w:r w:rsidRPr="002B66AF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6 –</w:t>
      </w:r>
      <w:r w:rsidRPr="002B66AF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7 –</w:t>
      </w:r>
      <w:r w:rsidRPr="002B66AF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r w:rsidR="002B66AF" w:rsidRPr="002B66AF">
        <w:rPr>
          <w:rFonts w:ascii="Book Antiqua" w:hAnsi="Book Antiqua" w:cs="Consolas"/>
          <w:sz w:val="28"/>
          <w:szCs w:val="28"/>
        </w:rPr>
        <w:t>subsequente</w:t>
      </w:r>
      <w:r w:rsidRPr="002B66AF">
        <w:rPr>
          <w:rFonts w:ascii="Book Antiqua" w:hAnsi="Book Antiqua" w:cs="Consolas"/>
          <w:sz w:val="28"/>
          <w:szCs w:val="28"/>
        </w:rPr>
        <w:t xml:space="preserve">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8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9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10 –</w:t>
      </w:r>
      <w:r w:rsidRPr="002B66AF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07365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90A7F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90A7F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90A7F" w:rsidRPr="002B66AF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CLÁUSULA QUINT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obriga-se a: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1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2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2B66AF">
        <w:rPr>
          <w:rFonts w:ascii="Book Antiqua" w:hAnsi="Book Antiqua" w:cs="Consolas"/>
          <w:sz w:val="28"/>
          <w:szCs w:val="28"/>
        </w:rPr>
        <w:t>Executar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 o objeto nos exatos termos constantes no Edital e na proposta ofertada, sob pena de recusa de recebiment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3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490A7F" w:rsidRDefault="00490A7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4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5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="00A07365" w:rsidRPr="002B66AF">
        <w:rPr>
          <w:rFonts w:ascii="Book Antiqua" w:hAnsi="Book Antiqua" w:cs="Consolas"/>
          <w:b/>
          <w:sz w:val="28"/>
          <w:szCs w:val="28"/>
        </w:rPr>
        <w:t>CONTRATANTE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6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="00A07365" w:rsidRPr="002B66AF">
        <w:rPr>
          <w:rFonts w:ascii="Book Antiqua" w:hAnsi="Book Antiqua" w:cs="Consolas"/>
          <w:b/>
          <w:sz w:val="28"/>
          <w:szCs w:val="28"/>
        </w:rPr>
        <w:t>CONTRATANTE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5.7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2B66A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5.8</w:t>
      </w:r>
      <w:r w:rsidR="00A07365"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A </w:t>
      </w:r>
      <w:r w:rsidR="00A07365" w:rsidRPr="002B66AF">
        <w:rPr>
          <w:rFonts w:ascii="Book Antiqua" w:hAnsi="Book Antiqua" w:cs="Consolas"/>
          <w:b/>
          <w:sz w:val="28"/>
          <w:szCs w:val="28"/>
        </w:rPr>
        <w:t>CONTRATADA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="00A07365" w:rsidRPr="002B66AF">
        <w:rPr>
          <w:rFonts w:ascii="Book Antiqua" w:hAnsi="Book Antiqua" w:cs="Consolas"/>
          <w:b/>
          <w:sz w:val="28"/>
          <w:szCs w:val="28"/>
        </w:rPr>
        <w:t>CONTRATANTE</w:t>
      </w:r>
      <w:r w:rsidR="00A07365" w:rsidRPr="002B66AF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="00A07365" w:rsidRPr="002B66AF">
        <w:rPr>
          <w:rFonts w:ascii="Book Antiqua" w:hAnsi="Book Antiqua" w:cs="Consolas"/>
          <w:b/>
          <w:sz w:val="28"/>
          <w:szCs w:val="28"/>
        </w:rPr>
        <w:t>CONTRATANTE</w:t>
      </w:r>
      <w:r w:rsidR="00A07365" w:rsidRPr="002B66AF">
        <w:rPr>
          <w:rFonts w:ascii="Book Antiqua" w:hAnsi="Book Antiqua" w:cs="Consolas"/>
          <w:sz w:val="28"/>
          <w:szCs w:val="28"/>
        </w:rPr>
        <w:t>.</w:t>
      </w:r>
    </w:p>
    <w:p w:rsidR="00B23B5F" w:rsidRPr="002B66AF" w:rsidRDefault="00B23B5F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LÁUSULA SEXT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1 –</w:t>
      </w:r>
      <w:r w:rsidRPr="002B66AF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2 –</w:t>
      </w:r>
      <w:r w:rsidRPr="002B66AF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ao local determinado para a prestação de serviços do objeto. </w:t>
      </w:r>
    </w:p>
    <w:p w:rsidR="00DD46AD" w:rsidRDefault="00DD46AD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3 –</w:t>
      </w:r>
      <w:r w:rsidRPr="002B66AF">
        <w:rPr>
          <w:rFonts w:ascii="Book Antiqua" w:hAnsi="Book Antiqua" w:cs="Consolas"/>
          <w:sz w:val="28"/>
          <w:szCs w:val="28"/>
        </w:rPr>
        <w:t xml:space="preserve"> Comunicar à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qualquer irregularidade na prestação de serviços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B66AF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A07365" w:rsidRPr="002B66AF" w:rsidRDefault="00A07365" w:rsidP="00A07365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B66AF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7.1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–</w:t>
      </w:r>
      <w:r w:rsidRPr="002B66AF">
        <w:rPr>
          <w:rFonts w:ascii="Book Antiqua" w:hAnsi="Book Antiqua" w:cs="Consolas"/>
          <w:sz w:val="28"/>
          <w:szCs w:val="28"/>
        </w:rPr>
        <w:t xml:space="preserve"> Fica nomeada como gestora do contrato, a Senhora Denise Guimarães de Oliveira, Diretora de Divisão de Saúde e </w:t>
      </w:r>
      <w:r w:rsidRPr="002B66AF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2B66AF">
        <w:rPr>
          <w:rFonts w:ascii="Book Antiqua" w:hAnsi="Book Antiqua" w:cs="Consolas"/>
          <w:sz w:val="28"/>
          <w:szCs w:val="28"/>
        </w:rPr>
        <w:t xml:space="preserve">405.834.448-22. 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2B66AF">
        <w:rPr>
          <w:rFonts w:ascii="Book Antiqua" w:hAnsi="Book Antiqua" w:cs="Consolas"/>
          <w:sz w:val="28"/>
          <w:szCs w:val="28"/>
        </w:rPr>
        <w:t>No desempenho de</w:t>
      </w:r>
      <w:r w:rsidR="002B66AF">
        <w:rPr>
          <w:rFonts w:ascii="Book Antiqua" w:hAnsi="Book Antiqua" w:cs="Consolas"/>
          <w:sz w:val="28"/>
          <w:szCs w:val="28"/>
        </w:rPr>
        <w:t xml:space="preserve"> suas atividades é assegurado a</w:t>
      </w:r>
      <w:r w:rsidRPr="002B66AF">
        <w:rPr>
          <w:rFonts w:ascii="Book Antiqua" w:hAnsi="Book Antiqua" w:cs="Consolas"/>
          <w:sz w:val="28"/>
          <w:szCs w:val="28"/>
        </w:rPr>
        <w:t xml:space="preserve"> gestor</w:t>
      </w:r>
      <w:r w:rsidR="002B66AF">
        <w:rPr>
          <w:rFonts w:ascii="Book Antiqua" w:hAnsi="Book Antiqua" w:cs="Consolas"/>
          <w:sz w:val="28"/>
          <w:szCs w:val="28"/>
        </w:rPr>
        <w:t>a</w:t>
      </w:r>
      <w:r w:rsidRPr="002B66AF">
        <w:rPr>
          <w:rFonts w:ascii="Book Antiqua" w:hAnsi="Book Antiqua" w:cs="Consolas"/>
          <w:sz w:val="28"/>
          <w:szCs w:val="28"/>
        </w:rPr>
        <w:t xml:space="preserve"> do contrato o direito de verificar a perfeita execução em todos os termos e condições</w:t>
      </w:r>
      <w:r w:rsidRPr="002B66AF">
        <w:rPr>
          <w:rFonts w:ascii="Book Antiqua" w:hAnsi="Book Antiqua" w:cs="Consolas"/>
          <w:bCs/>
          <w:sz w:val="28"/>
          <w:szCs w:val="28"/>
        </w:rPr>
        <w:t>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LÁUSULA OITAV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1 –</w:t>
      </w:r>
      <w:r w:rsidRPr="002B66AF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2 –</w:t>
      </w:r>
      <w:r w:rsidRPr="002B66AF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8.3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4 –</w:t>
      </w:r>
      <w:r w:rsidRPr="002B66AF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5 –</w:t>
      </w:r>
      <w:r w:rsidRPr="002B66AF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6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8.7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2B66AF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2B66AF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A07365" w:rsidRDefault="00A07365" w:rsidP="00A07365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490A7F" w:rsidRPr="002B66AF" w:rsidRDefault="00490A7F" w:rsidP="00A07365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A07365" w:rsidRPr="002B66AF" w:rsidRDefault="00A07365" w:rsidP="00A07365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A07365" w:rsidRPr="002B66AF" w:rsidRDefault="00A07365" w:rsidP="00A07365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A07365" w:rsidRPr="002B66AF" w:rsidRDefault="00A07365" w:rsidP="00A07365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ONTRATANTE</w:t>
      </w:r>
    </w:p>
    <w:p w:rsidR="00A07365" w:rsidRDefault="00A07365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490A7F" w:rsidRDefault="00490A7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490A7F" w:rsidRDefault="00490A7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490A7F" w:rsidRDefault="00490A7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490A7F" w:rsidRDefault="00490A7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490A7F" w:rsidRPr="002B66AF" w:rsidRDefault="00490A7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A07365" w:rsidRPr="002B66AF" w:rsidRDefault="00A07365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B23B5F" w:rsidRPr="002B66AF" w:rsidRDefault="00B23B5F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bCs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EMPRESA </w:t>
      </w:r>
      <w:r w:rsidR="00A07365"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TRABALHI – MEDICINA </w:t>
      </w:r>
    </w:p>
    <w:p w:rsidR="00A07365" w:rsidRPr="002B66AF" w:rsidRDefault="00A07365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bCs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>OCUPACIONAL E PERICIAS LTDA</w:t>
      </w:r>
      <w:r w:rsidR="00B23B5F" w:rsidRPr="002B66AF">
        <w:rPr>
          <w:rFonts w:ascii="Book Antiqua" w:hAnsi="Book Antiqua" w:cs="Consolas"/>
          <w:b/>
          <w:bCs/>
          <w:sz w:val="28"/>
          <w:szCs w:val="28"/>
          <w:lang w:val="pt-BR"/>
        </w:rPr>
        <w:t>.</w:t>
      </w:r>
    </w:p>
    <w:p w:rsidR="00A07365" w:rsidRPr="002B66AF" w:rsidRDefault="00A07365" w:rsidP="00B23B5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sz w:val="28"/>
          <w:szCs w:val="28"/>
          <w:lang w:val="pt-BR"/>
        </w:rPr>
        <w:t>LISLEI GIGSLAINE DE OLIVEIRA CERIGATTO</w:t>
      </w:r>
    </w:p>
    <w:p w:rsidR="00A07365" w:rsidRPr="002B66AF" w:rsidRDefault="00A07365" w:rsidP="00A07365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2B66AF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2B66AF" w:rsidRPr="002B66AF" w:rsidTr="00842724">
        <w:trPr>
          <w:trHeight w:val="720"/>
          <w:jc w:val="center"/>
        </w:trPr>
        <w:tc>
          <w:tcPr>
            <w:tcW w:w="5524" w:type="dxa"/>
          </w:tcPr>
          <w:p w:rsidR="002B66AF" w:rsidRDefault="002B66AF" w:rsidP="0084272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23B5F" w:rsidRDefault="00B23B5F" w:rsidP="0084272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90A7F" w:rsidRPr="002B66AF" w:rsidRDefault="00490A7F" w:rsidP="0084272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B23B5F" w:rsidRPr="002B66AF" w:rsidRDefault="00A07365" w:rsidP="00B2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</w:tc>
        <w:tc>
          <w:tcPr>
            <w:tcW w:w="4872" w:type="dxa"/>
          </w:tcPr>
          <w:p w:rsidR="00A07365" w:rsidRPr="002B66AF" w:rsidRDefault="00A07365" w:rsidP="00842724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B66AF" w:rsidRDefault="002B66AF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90A7F" w:rsidRDefault="00490A7F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B66AF" w:rsidRPr="002B66AF" w:rsidRDefault="002B66AF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A07365" w:rsidRPr="002B66AF" w:rsidRDefault="00A07365" w:rsidP="002B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DD46AD" w:rsidRDefault="00DD46AD" w:rsidP="00B23B5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23B5F" w:rsidRPr="002B66AF" w:rsidRDefault="00B23B5F" w:rsidP="00B23B5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B23B5F" w:rsidRPr="002B66AF" w:rsidRDefault="00B23B5F" w:rsidP="00B23B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B23B5F" w:rsidRDefault="00B23B5F" w:rsidP="00B23B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90A7F" w:rsidRPr="002B66AF" w:rsidRDefault="00490A7F" w:rsidP="00B23B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B23B5F" w:rsidRPr="002B66AF" w:rsidRDefault="00B23B5F" w:rsidP="00B23B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B23B5F" w:rsidRPr="002B66AF" w:rsidRDefault="00B23B5F" w:rsidP="00B23B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A07365" w:rsidRPr="002B66AF" w:rsidRDefault="00B23B5F" w:rsidP="00B23B5F">
      <w:pPr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PF: 405.834.448-22</w:t>
      </w:r>
    </w:p>
    <w:p w:rsidR="00490A7F" w:rsidRDefault="00490A7F">
      <w:pPr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br w:type="page"/>
      </w:r>
    </w:p>
    <w:p w:rsidR="00A07365" w:rsidRPr="002B66AF" w:rsidRDefault="00A07365" w:rsidP="00A07365">
      <w:pPr>
        <w:pStyle w:val="Ttulo01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TRATADA: EMPRESA </w:t>
      </w:r>
      <w:r w:rsidR="009B3683" w:rsidRPr="002B66AF">
        <w:rPr>
          <w:rFonts w:ascii="Book Antiqua" w:hAnsi="Book Antiqua" w:cs="Consolas"/>
          <w:b/>
          <w:sz w:val="28"/>
          <w:szCs w:val="28"/>
        </w:rPr>
        <w:t>TRABALHI – MEDICINA OCUPACIONAL E PERICIAS LTDA</w:t>
      </w:r>
      <w:r w:rsidRPr="002B66AF">
        <w:rPr>
          <w:rFonts w:ascii="Book Antiqua" w:hAnsi="Book Antiqua" w:cs="Consolas"/>
          <w:sz w:val="28"/>
          <w:szCs w:val="28"/>
        </w:rPr>
        <w:t>.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ONTRATO Nº (DE ORIGEM):</w:t>
      </w:r>
      <w:r w:rsidRPr="002B66AF">
        <w:rPr>
          <w:rFonts w:ascii="Book Antiqua" w:hAnsi="Book Antiqua" w:cs="Consolas"/>
          <w:sz w:val="28"/>
          <w:szCs w:val="28"/>
        </w:rPr>
        <w:t xml:space="preserve"> 0</w:t>
      </w:r>
      <w:r w:rsidR="009864EF" w:rsidRPr="002B66AF">
        <w:rPr>
          <w:rFonts w:ascii="Book Antiqua" w:hAnsi="Book Antiqua" w:cs="Consolas"/>
          <w:sz w:val="28"/>
          <w:szCs w:val="28"/>
        </w:rPr>
        <w:t>2</w:t>
      </w:r>
      <w:r w:rsidR="00EB0F47">
        <w:rPr>
          <w:rFonts w:ascii="Book Antiqua" w:hAnsi="Book Antiqua" w:cs="Consolas"/>
          <w:sz w:val="28"/>
          <w:szCs w:val="28"/>
        </w:rPr>
        <w:t>6</w:t>
      </w:r>
      <w:bookmarkStart w:id="0" w:name="_GoBack"/>
      <w:bookmarkEnd w:id="0"/>
      <w:r w:rsidRPr="002B66AF">
        <w:rPr>
          <w:rFonts w:ascii="Book Antiqua" w:hAnsi="Book Antiqua" w:cs="Consolas"/>
          <w:sz w:val="28"/>
          <w:szCs w:val="28"/>
        </w:rPr>
        <w:t>/2019</w:t>
      </w:r>
    </w:p>
    <w:p w:rsidR="00A07365" w:rsidRPr="002B66AF" w:rsidRDefault="00A07365" w:rsidP="00A07365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JETO: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PRESTAÇÃO DE SERVIÇOS PARA A ELABORAÇÃO DO PROGRAMA DE CONTROLE MÉDICO DE SAÚDE OCUPACIONAL (PCMSO); EXAMES DE ADMISSÃO, PERIÓDICOS E DE DEMISSÃO, BEM COMO EXAMES DE RETORNO AO TRABALHO E MUDANÇA DE FUNÇÃO E EVENTUAL NECESSIDADES DE REALIZAÇÃO DE EXAMES COMPLEMENTARES E SUA PERIODICIDADE</w:t>
      </w:r>
      <w:r w:rsidR="009B3683" w:rsidRPr="002B66AF">
        <w:rPr>
          <w:rFonts w:ascii="Book Antiqua" w:hAnsi="Book Antiqua" w:cs="Consolas"/>
          <w:bCs/>
          <w:sz w:val="28"/>
          <w:szCs w:val="28"/>
        </w:rPr>
        <w:t>,</w:t>
      </w:r>
      <w:r w:rsidR="009B3683" w:rsidRPr="002B66AF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9B3683" w:rsidRPr="002B66AF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ADVOGADO/Nº OAB:</w:t>
      </w:r>
      <w:r w:rsidRPr="002B66AF">
        <w:rPr>
          <w:rFonts w:ascii="Book Antiqua" w:hAnsi="Book Antiqua" w:cs="Consolas"/>
          <w:sz w:val="28"/>
          <w:szCs w:val="28"/>
        </w:rPr>
        <w:t xml:space="preserve"> Bruno Vilela Zuquieri / 209.005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1.</w:t>
      </w:r>
      <w:r w:rsidRPr="002B66AF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a)</w:t>
      </w:r>
      <w:r w:rsidRPr="002B66AF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b)</w:t>
      </w:r>
      <w:r w:rsidRPr="002B66AF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c)</w:t>
      </w:r>
      <w:r w:rsidRPr="002B66AF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d)</w:t>
      </w:r>
      <w:r w:rsidRPr="002B66AF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2B66AF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a)</w:t>
      </w:r>
      <w:r w:rsidRPr="002B66AF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DD46AD" w:rsidRPr="002B66AF">
        <w:rPr>
          <w:rFonts w:ascii="Book Antiqua" w:hAnsi="Book Antiqua" w:cs="Consolas"/>
          <w:sz w:val="28"/>
          <w:szCs w:val="28"/>
        </w:rPr>
        <w:t>consequente</w:t>
      </w:r>
      <w:r w:rsidRPr="002B66AF">
        <w:rPr>
          <w:rFonts w:ascii="Book Antiqua" w:hAnsi="Book Antiqua" w:cs="Consolas"/>
          <w:sz w:val="28"/>
          <w:szCs w:val="28"/>
        </w:rPr>
        <w:t xml:space="preserve"> publicação;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b)</w:t>
      </w:r>
      <w:r w:rsidRPr="002B66AF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B23B5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22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ABRIL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B23B5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Nome: Denise Guimarães de Oliveira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Cargo: Diretora de Divisão de Saúde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CPF: 405.834.448-22</w:t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="00356A93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>RG: 47.358.078-0 SSP/SP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Data de Nascimento: 16/04/1991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E-mail institucional: saudepirajui@hotmail.com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Telefone: (0XX14) 3572-1030</w:t>
      </w:r>
    </w:p>
    <w:p w:rsidR="00A07365" w:rsidRPr="002B66AF" w:rsidRDefault="00A07365" w:rsidP="00B23B5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B23B5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A07365" w:rsidRPr="002B66AF" w:rsidRDefault="00A07365" w:rsidP="00B23B5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B23B5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PELO CONTRATANTE: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Nome: </w:t>
      </w:r>
      <w:r w:rsidRPr="002B66AF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Cargo: Prefeito Municipal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CPF: 382.854.078-37</w:t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Data de Nascimento: 23/10/1989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2B66AF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2B66AF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Telefone: (0XX14) 3572-8222</w:t>
      </w:r>
    </w:p>
    <w:p w:rsidR="00A07365" w:rsidRPr="002B66AF" w:rsidRDefault="00A07365" w:rsidP="00A07365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9B3683" w:rsidRPr="002B66AF" w:rsidRDefault="009B3683" w:rsidP="00A0736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B23B5F" w:rsidRPr="002B66AF" w:rsidRDefault="00B23B5F" w:rsidP="00A0736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Nome: </w:t>
      </w:r>
      <w:r w:rsidR="009B3683" w:rsidRPr="002B66AF">
        <w:rPr>
          <w:rFonts w:ascii="Book Antiqua" w:hAnsi="Book Antiqua" w:cs="Consolas"/>
          <w:sz w:val="28"/>
          <w:szCs w:val="28"/>
        </w:rPr>
        <w:t>Lislei Gigslaine de Oliveira Cerigatto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Cargo: </w:t>
      </w:r>
      <w:r w:rsidR="009B3683" w:rsidRPr="002B66AF">
        <w:rPr>
          <w:rFonts w:ascii="Book Antiqua" w:hAnsi="Book Antiqua" w:cs="Consolas"/>
          <w:sz w:val="28"/>
          <w:szCs w:val="28"/>
        </w:rPr>
        <w:t>Médica do Trabalho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CPF: </w:t>
      </w:r>
      <w:r w:rsidR="009B3683" w:rsidRPr="002B66AF">
        <w:rPr>
          <w:rFonts w:ascii="Book Antiqua" w:hAnsi="Book Antiqua" w:cs="Consolas"/>
          <w:sz w:val="28"/>
          <w:szCs w:val="28"/>
        </w:rPr>
        <w:t>220.659.638-59</w:t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ab/>
      </w:r>
      <w:r w:rsidR="002B66AF" w:rsidRPr="002B66AF">
        <w:rPr>
          <w:rFonts w:ascii="Book Antiqua" w:hAnsi="Book Antiqua" w:cs="Consolas"/>
          <w:sz w:val="28"/>
          <w:szCs w:val="28"/>
        </w:rPr>
        <w:tab/>
      </w:r>
      <w:r w:rsidRPr="002B66AF">
        <w:rPr>
          <w:rFonts w:ascii="Book Antiqua" w:hAnsi="Book Antiqua" w:cs="Consolas"/>
          <w:sz w:val="28"/>
          <w:szCs w:val="28"/>
        </w:rPr>
        <w:t xml:space="preserve">RG: </w:t>
      </w:r>
      <w:r w:rsidR="009B3683" w:rsidRPr="002B66AF">
        <w:rPr>
          <w:rFonts w:ascii="Book Antiqua" w:hAnsi="Book Antiqua" w:cs="Consolas"/>
          <w:sz w:val="28"/>
          <w:szCs w:val="28"/>
        </w:rPr>
        <w:t>25.787.466-5</w:t>
      </w:r>
      <w:r w:rsidRPr="002B66AF">
        <w:rPr>
          <w:rFonts w:ascii="Book Antiqua" w:hAnsi="Book Antiqua" w:cs="Consolas"/>
          <w:sz w:val="28"/>
          <w:szCs w:val="28"/>
        </w:rPr>
        <w:t xml:space="preserve"> SSP/SP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Data de Nascimento: 28/02/1964 </w:t>
      </w:r>
    </w:p>
    <w:p w:rsidR="00A07365" w:rsidRPr="002B66AF" w:rsidRDefault="00A07365" w:rsidP="00A0736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9B3683" w:rsidRPr="002B66AF">
        <w:rPr>
          <w:rFonts w:ascii="Book Antiqua" w:hAnsi="Book Antiqua" w:cs="Consolas"/>
          <w:sz w:val="28"/>
          <w:szCs w:val="28"/>
        </w:rPr>
        <w:t>Via da Vinci nº 6-13 – Bairro Residencial Tivoli – Bauru – SP – CEP 17.053-085</w:t>
      </w:r>
      <w:r w:rsidRPr="002B66AF">
        <w:rPr>
          <w:rFonts w:ascii="Book Antiqua" w:hAnsi="Book Antiqua" w:cs="Consolas"/>
          <w:sz w:val="28"/>
          <w:szCs w:val="28"/>
        </w:rPr>
        <w:t>.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-mail institucional: </w:t>
      </w:r>
      <w:r w:rsidR="009B3683" w:rsidRPr="002B66AF">
        <w:rPr>
          <w:rFonts w:ascii="Book Antiqua" w:hAnsi="Book Antiqua" w:cs="Consolas"/>
          <w:sz w:val="28"/>
          <w:szCs w:val="28"/>
        </w:rPr>
        <w:t>lisleimed@hotmail.com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E-mail pessoal: </w:t>
      </w:r>
      <w:r w:rsidR="009B3683" w:rsidRPr="002B66AF">
        <w:rPr>
          <w:rFonts w:ascii="Book Antiqua" w:hAnsi="Book Antiqua" w:cs="Consolas"/>
          <w:sz w:val="28"/>
          <w:szCs w:val="28"/>
        </w:rPr>
        <w:t>lisleimed@hotmail.com</w:t>
      </w:r>
    </w:p>
    <w:p w:rsidR="00A07365" w:rsidRPr="002B66AF" w:rsidRDefault="00A07365" w:rsidP="00A07365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Telefone: </w:t>
      </w:r>
      <w:r w:rsidRPr="002B66AF">
        <w:rPr>
          <w:rFonts w:ascii="Book Antiqua" w:eastAsia="Times New Roman" w:hAnsi="Book Antiqua" w:cs="Consolas"/>
          <w:sz w:val="28"/>
          <w:szCs w:val="28"/>
        </w:rPr>
        <w:t>(0XX1</w:t>
      </w:r>
      <w:r w:rsidR="009B3683" w:rsidRPr="002B66AF">
        <w:rPr>
          <w:rFonts w:ascii="Book Antiqua" w:eastAsia="Times New Roman" w:hAnsi="Book Antiqua" w:cs="Consolas"/>
          <w:sz w:val="28"/>
          <w:szCs w:val="28"/>
        </w:rPr>
        <w:t>4</w:t>
      </w:r>
      <w:r w:rsidRPr="002B66AF">
        <w:rPr>
          <w:rFonts w:ascii="Book Antiqua" w:eastAsia="Times New Roman" w:hAnsi="Book Antiqua" w:cs="Consolas"/>
          <w:sz w:val="28"/>
          <w:szCs w:val="28"/>
        </w:rPr>
        <w:t xml:space="preserve">) </w:t>
      </w:r>
      <w:r w:rsidR="009B3683" w:rsidRPr="002B66AF">
        <w:rPr>
          <w:rFonts w:ascii="Book Antiqua" w:eastAsia="Times New Roman" w:hAnsi="Book Antiqua" w:cs="Consolas"/>
          <w:sz w:val="28"/>
          <w:szCs w:val="28"/>
        </w:rPr>
        <w:t>99702-0149</w:t>
      </w:r>
    </w:p>
    <w:p w:rsidR="00A07365" w:rsidRPr="002B66AF" w:rsidRDefault="00A07365" w:rsidP="00A07365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A07365" w:rsidRPr="002B66AF" w:rsidRDefault="00A07365" w:rsidP="00A07365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rPr>
          <w:rFonts w:ascii="Book Antiqua" w:hAnsi="Book Antiqua"/>
          <w:sz w:val="28"/>
          <w:szCs w:val="28"/>
        </w:rPr>
      </w:pPr>
    </w:p>
    <w:p w:rsidR="00A07365" w:rsidRPr="002B66AF" w:rsidRDefault="00A07365" w:rsidP="00A07365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2B66AF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A07365" w:rsidRPr="002B66AF" w:rsidRDefault="00A07365" w:rsidP="00A07365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9B3683" w:rsidRPr="002B66AF" w:rsidRDefault="009B3683" w:rsidP="009B3683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2B66AF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B3683" w:rsidRPr="002B66AF" w:rsidRDefault="009B3683" w:rsidP="009B3683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ONTRATADA: EMPRESA TRABALHI – MEDICINA OCUPACIONAL E PERICIAS LTDA</w:t>
      </w:r>
      <w:r w:rsidRPr="002B66AF">
        <w:rPr>
          <w:rFonts w:ascii="Book Antiqua" w:hAnsi="Book Antiqua" w:cs="Consolas"/>
          <w:sz w:val="28"/>
          <w:szCs w:val="28"/>
        </w:rPr>
        <w:t>.</w:t>
      </w:r>
    </w:p>
    <w:p w:rsidR="009B3683" w:rsidRPr="002B66AF" w:rsidRDefault="009B3683" w:rsidP="009B368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ONTRATO Nº (DE ORIGEM):</w:t>
      </w:r>
      <w:r w:rsidRPr="002B66AF">
        <w:rPr>
          <w:rFonts w:ascii="Book Antiqua" w:hAnsi="Book Antiqua" w:cs="Consolas"/>
          <w:sz w:val="28"/>
          <w:szCs w:val="28"/>
        </w:rPr>
        <w:t xml:space="preserve"> 02</w:t>
      </w:r>
      <w:r w:rsidR="00EB0F47">
        <w:rPr>
          <w:rFonts w:ascii="Book Antiqua" w:hAnsi="Book Antiqua" w:cs="Consolas"/>
          <w:sz w:val="28"/>
          <w:szCs w:val="28"/>
        </w:rPr>
        <w:t>6</w:t>
      </w:r>
      <w:r w:rsidRPr="002B66AF">
        <w:rPr>
          <w:rFonts w:ascii="Book Antiqua" w:hAnsi="Book Antiqua" w:cs="Consolas"/>
          <w:sz w:val="28"/>
          <w:szCs w:val="28"/>
        </w:rPr>
        <w:t>/2019</w:t>
      </w:r>
    </w:p>
    <w:p w:rsidR="009B3683" w:rsidRPr="002B66AF" w:rsidRDefault="009B3683" w:rsidP="009B3683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JETO: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PRESTAÇÃO DE SERVIÇOS PARA A ELABORAÇÃO DO PROGRAMA DE CONTROLE MÉDICO DE SAÚDE OCUPACIONAL (PCMSO); EXAMES DE ADMISSÃO, PERIÓDICOS E DE DEMISSÃO, BEM COMO EXAMES DE RETORNO AO TRABALHO E MUDANÇA DE FUNÇÃO E EVENTUAL NECESSIDADES DE REALIZAÇÃO DE EXAMES COMPLEMENTARES E SUA PERIODICIDADE</w:t>
      </w:r>
      <w:r w:rsidRPr="002B66AF">
        <w:rPr>
          <w:rFonts w:ascii="Book Antiqua" w:hAnsi="Book Antiqua" w:cs="Consolas"/>
          <w:bCs/>
          <w:sz w:val="28"/>
          <w:szCs w:val="28"/>
        </w:rPr>
        <w:t>,</w:t>
      </w:r>
      <w:r w:rsidRPr="002B66AF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B66AF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A07365" w:rsidRPr="002B66AF" w:rsidRDefault="000A3E1B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A07365" w:rsidRPr="002B66A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A07365" w:rsidRPr="002B66AF" w:rsidRDefault="000A3E1B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A07365" w:rsidRPr="002B66A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2B66AF">
        <w:rPr>
          <w:rFonts w:ascii="Book Antiqua" w:hAnsi="Book Antiqua" w:cs="Arial"/>
          <w:sz w:val="28"/>
          <w:szCs w:val="28"/>
        </w:rPr>
        <w:t>(*) Não deve ser o endereço/e-mail do Órgão e/ou Poder. Deve ser o endereço/e-mail onde poderá ser encontrado(a), caso não esteja mais exercendo o mandato ou cargo.</w:t>
      </w:r>
    </w:p>
    <w:p w:rsidR="009B3683" w:rsidRPr="002B66AF" w:rsidRDefault="009B3683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2B66AF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lastRenderedPageBreak/>
              <w:t>Cargo</w:t>
            </w:r>
          </w:p>
        </w:tc>
        <w:tc>
          <w:tcPr>
            <w:tcW w:w="5941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2B66AF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2B66AF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2B66AF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A07365" w:rsidRPr="002B66AF" w:rsidTr="00842724">
        <w:trPr>
          <w:trHeight w:val="567"/>
          <w:jc w:val="center"/>
        </w:trPr>
        <w:tc>
          <w:tcPr>
            <w:tcW w:w="3660" w:type="dxa"/>
            <w:vAlign w:val="center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A07365" w:rsidRPr="002B66AF" w:rsidRDefault="00A07365" w:rsidP="0084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B66AF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A07365" w:rsidRPr="002B66AF" w:rsidRDefault="00A07365" w:rsidP="00A0736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A07365" w:rsidRPr="002B66AF" w:rsidRDefault="00A07365" w:rsidP="00A0736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22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9B3683" w:rsidRPr="002B66AF">
        <w:rPr>
          <w:rFonts w:ascii="Book Antiqua" w:eastAsia="MS Mincho" w:hAnsi="Book Antiqua" w:cs="Consolas"/>
          <w:b/>
          <w:bCs/>
          <w:sz w:val="28"/>
          <w:szCs w:val="28"/>
        </w:rPr>
        <w:t>ABRIL</w:t>
      </w:r>
      <w:r w:rsidRPr="002B66AF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07365" w:rsidRPr="002B66AF" w:rsidRDefault="00A07365" w:rsidP="00A0736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sectPr w:rsidR="00A07365" w:rsidRPr="002B66AF" w:rsidSect="00FD7FEC">
      <w:headerReference w:type="default" r:id="rId13"/>
      <w:footerReference w:type="defaul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1B" w:rsidRDefault="000A3E1B" w:rsidP="002B7451">
      <w:pPr>
        <w:spacing w:after="0" w:line="240" w:lineRule="auto"/>
      </w:pPr>
      <w:r>
        <w:separator/>
      </w:r>
    </w:p>
  </w:endnote>
  <w:endnote w:type="continuationSeparator" w:id="0">
    <w:p w:rsidR="000A3E1B" w:rsidRDefault="000A3E1B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30" w:rsidRPr="00043C58" w:rsidRDefault="00AC2830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1B" w:rsidRDefault="000A3E1B" w:rsidP="002B7451">
      <w:pPr>
        <w:spacing w:after="0" w:line="240" w:lineRule="auto"/>
      </w:pPr>
      <w:r>
        <w:separator/>
      </w:r>
    </w:p>
  </w:footnote>
  <w:footnote w:type="continuationSeparator" w:id="0">
    <w:p w:rsidR="000A3E1B" w:rsidRDefault="000A3E1B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AC2830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AC2830" w:rsidRPr="00A07365" w:rsidRDefault="000A3E1B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8744131" r:id="rId2"/>
            </w:pict>
          </w:r>
        </w:p>
      </w:tc>
      <w:tc>
        <w:tcPr>
          <w:tcW w:w="4254" w:type="pct"/>
          <w:shd w:val="clear" w:color="auto" w:fill="FFFFFF"/>
        </w:tcPr>
        <w:p w:rsidR="00AC2830" w:rsidRPr="0069754E" w:rsidRDefault="00AC2830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C2830" w:rsidRPr="0069754E" w:rsidRDefault="00AC2830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C2830" w:rsidRPr="0069754E" w:rsidRDefault="00AC2830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AC2830" w:rsidRPr="00A07365" w:rsidRDefault="00AC2830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AC2830" w:rsidRPr="0040340E" w:rsidRDefault="00AC2830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22915" wp14:editId="50EED57B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A2930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12E4E"/>
    <w:rsid w:val="00041E2B"/>
    <w:rsid w:val="00092BF4"/>
    <w:rsid w:val="000A3E1B"/>
    <w:rsid w:val="000C2412"/>
    <w:rsid w:val="00115DD7"/>
    <w:rsid w:val="0013270B"/>
    <w:rsid w:val="00162804"/>
    <w:rsid w:val="001A18F4"/>
    <w:rsid w:val="001B2421"/>
    <w:rsid w:val="001C6545"/>
    <w:rsid w:val="001D4A31"/>
    <w:rsid w:val="001F78F8"/>
    <w:rsid w:val="00215798"/>
    <w:rsid w:val="00221500"/>
    <w:rsid w:val="00237E26"/>
    <w:rsid w:val="00240A80"/>
    <w:rsid w:val="002849B4"/>
    <w:rsid w:val="002878CF"/>
    <w:rsid w:val="002A1A36"/>
    <w:rsid w:val="002B66AF"/>
    <w:rsid w:val="002B7451"/>
    <w:rsid w:val="002E1F02"/>
    <w:rsid w:val="003422E3"/>
    <w:rsid w:val="0035679E"/>
    <w:rsid w:val="00356A93"/>
    <w:rsid w:val="003F75A2"/>
    <w:rsid w:val="004371DE"/>
    <w:rsid w:val="004621AA"/>
    <w:rsid w:val="00487F4E"/>
    <w:rsid w:val="00490A7F"/>
    <w:rsid w:val="004D71CC"/>
    <w:rsid w:val="004E7ACB"/>
    <w:rsid w:val="004F51E1"/>
    <w:rsid w:val="00513833"/>
    <w:rsid w:val="00550E55"/>
    <w:rsid w:val="005578F4"/>
    <w:rsid w:val="00562B80"/>
    <w:rsid w:val="005E6167"/>
    <w:rsid w:val="006A574C"/>
    <w:rsid w:val="006B21F7"/>
    <w:rsid w:val="006B302A"/>
    <w:rsid w:val="006C1A0C"/>
    <w:rsid w:val="006F4625"/>
    <w:rsid w:val="00705C87"/>
    <w:rsid w:val="00747E6A"/>
    <w:rsid w:val="00775116"/>
    <w:rsid w:val="007C445B"/>
    <w:rsid w:val="007D6BF2"/>
    <w:rsid w:val="007E0941"/>
    <w:rsid w:val="008B5883"/>
    <w:rsid w:val="009131B7"/>
    <w:rsid w:val="009532AA"/>
    <w:rsid w:val="009864EF"/>
    <w:rsid w:val="009B3683"/>
    <w:rsid w:val="009D3971"/>
    <w:rsid w:val="009F6030"/>
    <w:rsid w:val="00A07365"/>
    <w:rsid w:val="00A61D18"/>
    <w:rsid w:val="00AB25E5"/>
    <w:rsid w:val="00AC2830"/>
    <w:rsid w:val="00B23B5F"/>
    <w:rsid w:val="00B3092D"/>
    <w:rsid w:val="00B37519"/>
    <w:rsid w:val="00B50FB9"/>
    <w:rsid w:val="00BC6AE2"/>
    <w:rsid w:val="00BC760B"/>
    <w:rsid w:val="00BF19A6"/>
    <w:rsid w:val="00BF3AEC"/>
    <w:rsid w:val="00BF5432"/>
    <w:rsid w:val="00C0432E"/>
    <w:rsid w:val="00C66A5C"/>
    <w:rsid w:val="00C7017E"/>
    <w:rsid w:val="00C80285"/>
    <w:rsid w:val="00CA75D3"/>
    <w:rsid w:val="00D01659"/>
    <w:rsid w:val="00D374E8"/>
    <w:rsid w:val="00D70354"/>
    <w:rsid w:val="00DD46AD"/>
    <w:rsid w:val="00DE3DAE"/>
    <w:rsid w:val="00DE7850"/>
    <w:rsid w:val="00E056EE"/>
    <w:rsid w:val="00E075A9"/>
    <w:rsid w:val="00E1200B"/>
    <w:rsid w:val="00E16069"/>
    <w:rsid w:val="00E515E8"/>
    <w:rsid w:val="00E52529"/>
    <w:rsid w:val="00E52D49"/>
    <w:rsid w:val="00EA2D42"/>
    <w:rsid w:val="00EB0F47"/>
    <w:rsid w:val="00F35F1C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A07365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A0736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A07365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A0736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7EE-0A47-4ABF-8AEF-71E0D41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690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7</cp:revision>
  <cp:lastPrinted>2019-05-07T17:21:00Z</cp:lastPrinted>
  <dcterms:created xsi:type="dcterms:W3CDTF">2019-04-18T12:15:00Z</dcterms:created>
  <dcterms:modified xsi:type="dcterms:W3CDTF">2019-05-07T17:21:00Z</dcterms:modified>
</cp:coreProperties>
</file>